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740FF" w14:textId="597A43FE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（様式１）</w:t>
      </w:r>
    </w:p>
    <w:p w14:paraId="55654B3B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A03F30C" w14:textId="77777777" w:rsidR="00673992" w:rsidRPr="00EE43B6" w:rsidRDefault="00673992" w:rsidP="00CC507D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 w:rsidRPr="00EE43B6">
        <w:rPr>
          <w:rFonts w:ascii="ＭＳ 明朝" w:eastAsia="ＭＳ 明朝" w:hAnsi="ＭＳ 明朝" w:hint="eastAsia"/>
          <w:sz w:val="28"/>
          <w:szCs w:val="24"/>
        </w:rPr>
        <w:t>参　加　申　込　書</w:t>
      </w:r>
    </w:p>
    <w:p w14:paraId="748FDA50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DB72FCA" w14:textId="72A00B78" w:rsidR="00673992" w:rsidRPr="00EE43B6" w:rsidRDefault="009B5381" w:rsidP="00CC507D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</w:t>
      </w:r>
      <w:r w:rsidR="00597FC5">
        <w:rPr>
          <w:rFonts w:ascii="ＭＳ 明朝" w:eastAsia="ＭＳ 明朝" w:hAnsi="ＭＳ 明朝" w:hint="eastAsia"/>
          <w:sz w:val="24"/>
          <w:szCs w:val="24"/>
        </w:rPr>
        <w:t>４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年</w:t>
      </w:r>
      <w:r w:rsidR="00597FC5">
        <w:rPr>
          <w:rFonts w:ascii="ＭＳ 明朝" w:eastAsia="ＭＳ 明朝" w:hAnsi="ＭＳ 明朝" w:hint="eastAsia"/>
          <w:sz w:val="24"/>
          <w:szCs w:val="24"/>
        </w:rPr>
        <w:t>７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07B134A0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43C823E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富良野市長</w:t>
      </w:r>
      <w:r w:rsidR="005123EE" w:rsidRPr="00EE43B6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05D4D22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664C533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42EE2A0A" w14:textId="77777777" w:rsidR="006A0EC0" w:rsidRPr="00EE43B6" w:rsidRDefault="006A0EC0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5CFACC8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4B2444C1" w14:textId="77777777" w:rsidR="006A0EC0" w:rsidRPr="00EE43B6" w:rsidRDefault="006A0EC0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96E809F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2F492BCE" w14:textId="77777777" w:rsidR="00EC2174" w:rsidRPr="00EE43B6" w:rsidRDefault="00EC2174" w:rsidP="00EC2174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252241B9" w14:textId="77777777" w:rsidR="00EC2174" w:rsidRPr="00EE43B6" w:rsidRDefault="00EC2174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E401F6A" w14:textId="77777777" w:rsidR="00EC2174" w:rsidRPr="00EE43B6" w:rsidRDefault="00EC2174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785DD4"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43B6">
        <w:rPr>
          <w:rFonts w:ascii="ＭＳ 明朝" w:eastAsia="ＭＳ 明朝" w:hAnsi="ＭＳ 明朝" w:hint="eastAsia"/>
          <w:sz w:val="24"/>
          <w:szCs w:val="24"/>
        </w:rPr>
        <w:t>※共同企業体で申請の場合</w:t>
      </w:r>
      <w:r w:rsidR="00785DD4" w:rsidRPr="00EE43B6">
        <w:rPr>
          <w:rFonts w:ascii="ＭＳ 明朝" w:eastAsia="ＭＳ 明朝" w:hAnsi="ＭＳ 明朝" w:hint="eastAsia"/>
          <w:sz w:val="24"/>
          <w:szCs w:val="24"/>
        </w:rPr>
        <w:t>は構成員の代表者を申請者とする。</w:t>
      </w:r>
    </w:p>
    <w:p w14:paraId="6D01EABD" w14:textId="77777777" w:rsidR="00EC2174" w:rsidRPr="00EE43B6" w:rsidRDefault="00785DD4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共同企業体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D974E91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0ADFEE6" w14:textId="77777777" w:rsidR="006A0EC0" w:rsidRPr="00EE43B6" w:rsidRDefault="006A0EC0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E187887" w14:textId="77777777" w:rsidR="004A0856" w:rsidRPr="00EE43B6" w:rsidRDefault="004A085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BD484A6" w14:textId="1A39F95B" w:rsidR="000B03C6" w:rsidRPr="00EE43B6" w:rsidRDefault="00673992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97FC5" w:rsidRPr="00C31FA4">
        <w:rPr>
          <w:rFonts w:asciiTheme="minorEastAsia" w:hAnsiTheme="minorEastAsia" w:hint="eastAsia"/>
          <w:sz w:val="24"/>
          <w:szCs w:val="24"/>
        </w:rPr>
        <w:t>データ利活用支援業務委託（</w:t>
      </w:r>
      <w:r w:rsidR="00597FC5">
        <w:rPr>
          <w:rFonts w:asciiTheme="minorEastAsia" w:hAnsiTheme="minorEastAsia" w:hint="eastAsia"/>
          <w:sz w:val="24"/>
          <w:szCs w:val="24"/>
        </w:rPr>
        <w:t>観光イベント回遊データ分析</w:t>
      </w:r>
      <w:r w:rsidR="00597FC5" w:rsidRPr="00C31FA4">
        <w:rPr>
          <w:rFonts w:asciiTheme="minorEastAsia" w:hAnsiTheme="minorEastAsia" w:hint="eastAsia"/>
          <w:sz w:val="24"/>
          <w:szCs w:val="24"/>
        </w:rPr>
        <w:t>）</w:t>
      </w:r>
      <w:bookmarkStart w:id="0" w:name="_GoBack"/>
      <w:bookmarkEnd w:id="0"/>
      <w:r w:rsidRPr="00EE43B6">
        <w:rPr>
          <w:rFonts w:ascii="ＭＳ 明朝" w:eastAsia="ＭＳ 明朝" w:hAnsi="ＭＳ 明朝" w:hint="eastAsia"/>
          <w:sz w:val="24"/>
          <w:szCs w:val="24"/>
        </w:rPr>
        <w:t>に</w:t>
      </w:r>
      <w:r w:rsidR="005455EB" w:rsidRPr="00EE43B6">
        <w:rPr>
          <w:rFonts w:ascii="ＭＳ 明朝" w:eastAsia="ＭＳ 明朝" w:hAnsi="ＭＳ 明朝" w:hint="eastAsia"/>
          <w:sz w:val="24"/>
          <w:szCs w:val="24"/>
        </w:rPr>
        <w:t>係る</w:t>
      </w:r>
      <w:r w:rsidRPr="00EE43B6">
        <w:rPr>
          <w:rFonts w:ascii="ＭＳ 明朝" w:eastAsia="ＭＳ 明朝" w:hAnsi="ＭＳ 明朝" w:hint="eastAsia"/>
          <w:sz w:val="24"/>
          <w:szCs w:val="24"/>
        </w:rPr>
        <w:t>公募型プロポーザルへの参加を申し込みます。</w:t>
      </w:r>
    </w:p>
    <w:p w14:paraId="12F19139" w14:textId="77777777" w:rsidR="00673992" w:rsidRPr="00EE43B6" w:rsidRDefault="000B03C6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なお、実施要領における参加資格の要件を満たしていることを</w:t>
      </w:r>
      <w:r w:rsidR="005455EB" w:rsidRPr="00EE43B6">
        <w:rPr>
          <w:rFonts w:ascii="ＭＳ 明朝" w:eastAsia="ＭＳ 明朝" w:hAnsi="ＭＳ 明朝" w:hint="eastAsia"/>
          <w:sz w:val="24"/>
          <w:szCs w:val="24"/>
        </w:rPr>
        <w:t>誓約します</w:t>
      </w:r>
      <w:r w:rsidR="00673992" w:rsidRPr="00EE43B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85D0508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396EF22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0609C0E" w14:textId="77777777" w:rsidR="00673992" w:rsidRPr="00EE43B6" w:rsidRDefault="00673992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54FA179" w14:textId="77777777" w:rsidR="009B086A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9B086A" w:rsidRPr="00EE43B6">
        <w:rPr>
          <w:rFonts w:ascii="ＭＳ 明朝" w:eastAsia="ＭＳ 明朝" w:hAnsi="ＭＳ 明朝" w:hint="eastAsia"/>
          <w:sz w:val="24"/>
          <w:szCs w:val="24"/>
        </w:rPr>
        <w:t>【担当者連絡先】</w:t>
      </w:r>
    </w:p>
    <w:p w14:paraId="7AF2775F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2DA5E3D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="00785DD4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4E5E2533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CC5E39B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="006A0EC0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1EB96F20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AE8F2D8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="006A0EC0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65B9289A" w14:textId="77777777" w:rsidR="000B03C6" w:rsidRPr="00EE43B6" w:rsidRDefault="000B03C6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B577783" w14:textId="77777777" w:rsidR="009B086A" w:rsidRPr="00EE43B6" w:rsidRDefault="009B086A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0B03C6" w:rsidRPr="00EE43B6">
        <w:rPr>
          <w:rFonts w:ascii="ＭＳ 明朝" w:eastAsia="ＭＳ 明朝" w:hAnsi="ＭＳ 明朝" w:hint="eastAsia"/>
          <w:sz w:val="24"/>
          <w:szCs w:val="24"/>
        </w:rPr>
        <w:t>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="006A0EC0"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35908EB8" w14:textId="77777777" w:rsidR="005455EB" w:rsidRPr="00EE43B6" w:rsidRDefault="005455EB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AAF0A57" w14:textId="53550155" w:rsidR="00717FC3" w:rsidRPr="00832E50" w:rsidRDefault="00717FC3" w:rsidP="00F57B63">
      <w:pPr>
        <w:adjustRightInd w:val="0"/>
        <w:snapToGrid w:val="0"/>
        <w:rPr>
          <w:rFonts w:ascii="ＭＳ 明朝" w:eastAsia="ＭＳ 明朝" w:hAnsi="ＭＳ 明朝"/>
          <w:u w:val="single"/>
        </w:rPr>
      </w:pPr>
    </w:p>
    <w:sectPr w:rsidR="00717FC3" w:rsidRPr="00832E50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86F08" w14:textId="77777777" w:rsidR="00BF7CC3" w:rsidRDefault="00BF7CC3" w:rsidP="00E61E52">
      <w:r>
        <w:separator/>
      </w:r>
    </w:p>
  </w:endnote>
  <w:endnote w:type="continuationSeparator" w:id="0">
    <w:p w14:paraId="2CCF1E7B" w14:textId="77777777" w:rsidR="00BF7CC3" w:rsidRDefault="00BF7CC3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A2CA" w14:textId="4FFFA878" w:rsidR="0034626A" w:rsidRDefault="0034626A">
    <w:pPr>
      <w:pStyle w:val="a8"/>
      <w:jc w:val="center"/>
    </w:pPr>
  </w:p>
  <w:p w14:paraId="16AFE1D9" w14:textId="77777777" w:rsidR="0034626A" w:rsidRDefault="003462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A818" w14:textId="77777777" w:rsidR="00BF7CC3" w:rsidRDefault="00BF7CC3" w:rsidP="00E61E52">
      <w:r>
        <w:separator/>
      </w:r>
    </w:p>
  </w:footnote>
  <w:footnote w:type="continuationSeparator" w:id="0">
    <w:p w14:paraId="2FAC2C01" w14:textId="77777777" w:rsidR="00BF7CC3" w:rsidRDefault="00BF7CC3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D62"/>
    <w:rsid w:val="000E62C6"/>
    <w:rsid w:val="000E7695"/>
    <w:rsid w:val="000E7B3C"/>
    <w:rsid w:val="000F092A"/>
    <w:rsid w:val="000F1312"/>
    <w:rsid w:val="000F1400"/>
    <w:rsid w:val="000F1542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346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97FC5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B45"/>
    <w:rsid w:val="006847A4"/>
    <w:rsid w:val="00684944"/>
    <w:rsid w:val="00684BE9"/>
    <w:rsid w:val="00684C55"/>
    <w:rsid w:val="00684F04"/>
    <w:rsid w:val="00685320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317"/>
    <w:rsid w:val="007D556E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61B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D80"/>
    <w:rsid w:val="009D5007"/>
    <w:rsid w:val="009D61C6"/>
    <w:rsid w:val="009D6913"/>
    <w:rsid w:val="009D6925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8C6"/>
    <w:rsid w:val="00A660CA"/>
    <w:rsid w:val="00A66E75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0DBC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7152-034C-421C-91DF-0C8D7AED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smart-101</cp:lastModifiedBy>
  <cp:revision>7</cp:revision>
  <cp:lastPrinted>2019-06-21T14:40:00Z</cp:lastPrinted>
  <dcterms:created xsi:type="dcterms:W3CDTF">2020-05-26T02:08:00Z</dcterms:created>
  <dcterms:modified xsi:type="dcterms:W3CDTF">2022-07-05T11:32:00Z</dcterms:modified>
</cp:coreProperties>
</file>